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E825" w14:textId="77777777" w:rsidR="00FB280B" w:rsidRPr="00FB280B" w:rsidRDefault="00FB280B" w:rsidP="00FB280B">
      <w:pPr>
        <w:tabs>
          <w:tab w:val="left" w:pos="78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B280B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5E310" wp14:editId="2034D06E">
                <wp:simplePos x="0" y="0"/>
                <wp:positionH relativeFrom="column">
                  <wp:posOffset>-790805</wp:posOffset>
                </wp:positionH>
                <wp:positionV relativeFrom="paragraph">
                  <wp:posOffset>1025728</wp:posOffset>
                </wp:positionV>
                <wp:extent cx="7460832" cy="29845"/>
                <wp:effectExtent l="0" t="0" r="26035" b="2730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0832" cy="29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AAF9E" id="מחבר ישר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80.75pt" to="525.2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" strokecolor="#4a7ebb">
                <v:stroke dashstyle="3 1"/>
              </v:line>
            </w:pict>
          </mc:Fallback>
        </mc:AlternateContent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52CC9DB" wp14:editId="42488B62">
            <wp:simplePos x="0" y="0"/>
            <wp:positionH relativeFrom="column">
              <wp:posOffset>2107565</wp:posOffset>
            </wp:positionH>
            <wp:positionV relativeFrom="paragraph">
              <wp:posOffset>334645</wp:posOffset>
            </wp:positionV>
            <wp:extent cx="466725" cy="359410"/>
            <wp:effectExtent l="0" t="0" r="9525" b="2540"/>
            <wp:wrapSquare wrapText="bothSides"/>
            <wp:docPr id="5" name="תמונה 5" descr="C:\Users\AfAf\Desktop\مدرسة الشيخ خميس القريناوي\לוגו שייך כמי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f\Desktop\مدرسة الشيخ خميس القريناوي\לוגו שייך כמי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80A9C" wp14:editId="595C04F9">
                <wp:simplePos x="0" y="0"/>
                <wp:positionH relativeFrom="column">
                  <wp:posOffset>4191000</wp:posOffset>
                </wp:positionH>
                <wp:positionV relativeFrom="paragraph">
                  <wp:posOffset>720725</wp:posOffset>
                </wp:positionV>
                <wp:extent cx="1447800" cy="4191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AF54" w14:textId="77777777" w:rsidR="00FB280B" w:rsidRPr="00B6060F" w:rsidRDefault="00FB280B" w:rsidP="00FB28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שרד החינוך – מחוז הדרום</w:t>
                            </w:r>
                          </w:p>
                          <w:p w14:paraId="72832DD6" w14:textId="77777777" w:rsidR="00FB280B" w:rsidRPr="00B6060F" w:rsidRDefault="00FB280B" w:rsidP="00FB28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وزارة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التربية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–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لواء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ال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0A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30pt;margin-top:56.75pt;width:114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" fillcolor="window" stroked="f">
                <v:textbox>
                  <w:txbxContent>
                    <w:p w14:paraId="7EF0AF54" w14:textId="77777777" w:rsidR="00FB280B" w:rsidRPr="00B6060F" w:rsidRDefault="00FB280B" w:rsidP="00FB280B">
                      <w:pPr>
                        <w:pStyle w:val="a3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שרד החינוך – מחוז הדרום</w:t>
                      </w:r>
                    </w:p>
                    <w:p w14:paraId="72832DD6" w14:textId="77777777" w:rsidR="00FB280B" w:rsidRPr="00B6060F" w:rsidRDefault="00FB280B" w:rsidP="00FB280B">
                      <w:pPr>
                        <w:pStyle w:val="a3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</w:pP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وزارة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التربية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–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لواء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الجنوب</w:t>
                      </w:r>
                    </w:p>
                  </w:txbxContent>
                </v:textbox>
              </v:shape>
            </w:pict>
          </mc:Fallback>
        </mc:AlternateContent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79980" wp14:editId="0208A390">
                <wp:simplePos x="0" y="0"/>
                <wp:positionH relativeFrom="column">
                  <wp:posOffset>1409700</wp:posOffset>
                </wp:positionH>
                <wp:positionV relativeFrom="paragraph">
                  <wp:posOffset>701675</wp:posOffset>
                </wp:positionV>
                <wp:extent cx="1924050" cy="320040"/>
                <wp:effectExtent l="0" t="0" r="0" b="381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A624" w14:textId="77777777" w:rsidR="00FB280B" w:rsidRPr="00AA215E" w:rsidRDefault="00FB280B" w:rsidP="00FB280B">
                            <w:pPr>
                              <w:pStyle w:val="a3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  <w:r w:rsidRPr="00AA215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 xml:space="preserve">المدرسة الابتدائية على اسم الشيخ خميس </w:t>
                            </w:r>
                            <w:proofErr w:type="spellStart"/>
                            <w:r w:rsidRPr="00AA215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القريناوي</w:t>
                            </w:r>
                            <w:proofErr w:type="spellEnd"/>
                            <w:r w:rsidRPr="00AA215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 xml:space="preserve"> – رهط</w:t>
                            </w:r>
                          </w:p>
                          <w:p w14:paraId="1FF1BB00" w14:textId="77777777" w:rsidR="00FB280B" w:rsidRPr="00AA215E" w:rsidRDefault="00FB280B" w:rsidP="00FB280B">
                            <w:pPr>
                              <w:pStyle w:val="a3"/>
                              <w:jc w:val="center"/>
                              <w:rPr>
                                <w:rFonts w:cs="Davi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A215E">
                              <w:rPr>
                                <w:rFonts w:cs="Davi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בי"ס יסודי ע"ש שייך </w:t>
                            </w:r>
                            <w:proofErr w:type="spellStart"/>
                            <w:r w:rsidRPr="00AA215E">
                              <w:rPr>
                                <w:rFonts w:cs="Davi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ח'מיס</w:t>
                            </w:r>
                            <w:proofErr w:type="spellEnd"/>
                            <w:r w:rsidRPr="00AA215E">
                              <w:rPr>
                                <w:rFonts w:cs="Davi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A215E">
                              <w:rPr>
                                <w:rFonts w:cs="Davi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אלקרנאוי</w:t>
                            </w:r>
                            <w:proofErr w:type="spellEnd"/>
                            <w:r w:rsidRPr="00AA215E">
                              <w:rPr>
                                <w:rFonts w:cs="Davi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- רהט</w:t>
                            </w:r>
                          </w:p>
                          <w:p w14:paraId="179FB5A9" w14:textId="77777777" w:rsidR="00FB280B" w:rsidRPr="00B6060F" w:rsidRDefault="00FB280B" w:rsidP="00FB28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9980" id="_x0000_s1027" type="#_x0000_t202" style="position:absolute;left:0;text-align:left;margin-left:111pt;margin-top:55.25pt;width:151.5pt;height: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" fillcolor="window" stroked="f">
                <v:textbox>
                  <w:txbxContent>
                    <w:p w14:paraId="7E0BA624" w14:textId="77777777" w:rsidR="00FB280B" w:rsidRPr="00AA215E" w:rsidRDefault="00FB280B" w:rsidP="00FB280B">
                      <w:pPr>
                        <w:pStyle w:val="a3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</w:pPr>
                      <w:r w:rsidRPr="00AA215E"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 xml:space="preserve">المدرسة الابتدائية على اسم الشيخ خميس </w:t>
                      </w:r>
                      <w:proofErr w:type="spellStart"/>
                      <w:r w:rsidRPr="00AA215E"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القريناوي</w:t>
                      </w:r>
                      <w:proofErr w:type="spellEnd"/>
                      <w:r w:rsidRPr="00AA215E"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 xml:space="preserve"> – رهط</w:t>
                      </w:r>
                    </w:p>
                    <w:p w14:paraId="1FF1BB00" w14:textId="77777777" w:rsidR="00FB280B" w:rsidRPr="00AA215E" w:rsidRDefault="00FB280B" w:rsidP="00FB280B">
                      <w:pPr>
                        <w:pStyle w:val="a3"/>
                        <w:jc w:val="center"/>
                        <w:rPr>
                          <w:rFonts w:cs="David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A215E">
                        <w:rPr>
                          <w:rFonts w:cs="David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בי"ס יסודי ע"ש שייך </w:t>
                      </w:r>
                      <w:proofErr w:type="spellStart"/>
                      <w:r w:rsidRPr="00AA215E">
                        <w:rPr>
                          <w:rFonts w:cs="David" w:hint="cs"/>
                          <w:b/>
                          <w:bCs/>
                          <w:sz w:val="14"/>
                          <w:szCs w:val="14"/>
                          <w:rtl/>
                        </w:rPr>
                        <w:t>ח'מיס</w:t>
                      </w:r>
                      <w:proofErr w:type="spellEnd"/>
                      <w:r w:rsidRPr="00AA215E">
                        <w:rPr>
                          <w:rFonts w:cs="David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proofErr w:type="spellStart"/>
                      <w:r w:rsidRPr="00AA215E">
                        <w:rPr>
                          <w:rFonts w:cs="David" w:hint="cs"/>
                          <w:b/>
                          <w:bCs/>
                          <w:sz w:val="14"/>
                          <w:szCs w:val="14"/>
                          <w:rtl/>
                        </w:rPr>
                        <w:t>אלקרנאוי</w:t>
                      </w:r>
                      <w:proofErr w:type="spellEnd"/>
                      <w:r w:rsidRPr="00AA215E">
                        <w:rPr>
                          <w:rFonts w:cs="David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- רהט</w:t>
                      </w:r>
                    </w:p>
                    <w:p w14:paraId="179FB5A9" w14:textId="77777777" w:rsidR="00FB280B" w:rsidRPr="00B6060F" w:rsidRDefault="00FB280B" w:rsidP="00FB280B">
                      <w:pPr>
                        <w:pStyle w:val="a3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798C" wp14:editId="227EA61D">
                <wp:simplePos x="0" y="0"/>
                <wp:positionH relativeFrom="column">
                  <wp:posOffset>-165431</wp:posOffset>
                </wp:positionH>
                <wp:positionV relativeFrom="paragraph">
                  <wp:posOffset>697230</wp:posOffset>
                </wp:positionV>
                <wp:extent cx="1171575" cy="304800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14AD" w14:textId="77777777" w:rsidR="00FB280B" w:rsidRPr="00B6060F" w:rsidRDefault="00FB280B" w:rsidP="00FB28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ריית רהט</w:t>
                            </w:r>
                          </w:p>
                          <w:p w14:paraId="7218EBE3" w14:textId="77777777" w:rsidR="00FB280B" w:rsidRPr="00B6060F" w:rsidRDefault="00FB280B" w:rsidP="00FB28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  <w:r w:rsidRPr="00B6060F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بلدية ره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798C" id="_x0000_s1028" type="#_x0000_t202" style="position:absolute;left:0;text-align:left;margin-left:-13.05pt;margin-top:54.9pt;width:92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" fillcolor="window" stroked="f">
                <v:textbox>
                  <w:txbxContent>
                    <w:p w14:paraId="1E8F14AD" w14:textId="77777777" w:rsidR="00FB280B" w:rsidRPr="00B6060F" w:rsidRDefault="00FB280B" w:rsidP="00FB280B">
                      <w:pPr>
                        <w:pStyle w:val="a3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ריית רהט</w:t>
                      </w:r>
                    </w:p>
                    <w:p w14:paraId="7218EBE3" w14:textId="77777777" w:rsidR="00FB280B" w:rsidRPr="00B6060F" w:rsidRDefault="00FB280B" w:rsidP="00FB280B">
                      <w:pPr>
                        <w:pStyle w:val="a3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</w:pPr>
                      <w:r w:rsidRPr="00B6060F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بلدية رهط</w:t>
                      </w:r>
                    </w:p>
                  </w:txbxContent>
                </v:textbox>
              </v:shape>
            </w:pict>
          </mc:Fallback>
        </mc:AlternateContent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B75E21" wp14:editId="68A30FA6">
            <wp:simplePos x="0" y="0"/>
            <wp:positionH relativeFrom="column">
              <wp:posOffset>161925</wp:posOffset>
            </wp:positionH>
            <wp:positionV relativeFrom="paragraph">
              <wp:posOffset>278130</wp:posOffset>
            </wp:positionV>
            <wp:extent cx="485140" cy="485140"/>
            <wp:effectExtent l="0" t="0" r="0" b="0"/>
            <wp:wrapSquare wrapText="bothSides"/>
            <wp:docPr id="6" name="תמונה 6" descr="http://www.aahandasa.co.il/image/users/202571/ftp/my_files/images/Untitled-1_35.jpg?id=968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ahandasa.co.il/image/users/202571/ftp/my_files/images/Untitled-1_35.jpg?id=9682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8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9C304A" wp14:editId="4CF570AE">
            <wp:simplePos x="0" y="0"/>
            <wp:positionH relativeFrom="column">
              <wp:posOffset>4781550</wp:posOffset>
            </wp:positionH>
            <wp:positionV relativeFrom="paragraph">
              <wp:posOffset>296545</wp:posOffset>
            </wp:positionV>
            <wp:extent cx="363855" cy="523875"/>
            <wp:effectExtent l="0" t="0" r="0" b="9525"/>
            <wp:wrapSquare wrapText="bothSides"/>
            <wp:docPr id="9" name="תמונה 9" descr="http://www.ytek.org.il/image/users/46158/ftp/my_files/Chinih.png?id=367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tek.org.il/image/users/46158/ftp/my_files/Chinih.png?id=3672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80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</w:t>
      </w:r>
      <w:r w:rsidRPr="00FB280B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14:paraId="405FA32A" w14:textId="77777777" w:rsidR="00FB280B" w:rsidRDefault="00FB280B">
      <w:pPr>
        <w:rPr>
          <w:lang w:bidi="ar-SA"/>
        </w:rPr>
      </w:pPr>
    </w:p>
    <w:p w14:paraId="3003664A" w14:textId="77777777" w:rsidR="00FB280B" w:rsidRPr="00FB280B" w:rsidRDefault="00FB280B" w:rsidP="00FB280B">
      <w:pPr>
        <w:rPr>
          <w:lang w:bidi="ar-SA"/>
        </w:rPr>
      </w:pPr>
    </w:p>
    <w:p w14:paraId="0D77EB2B" w14:textId="77777777" w:rsidR="00FB280B" w:rsidRPr="00FB280B" w:rsidRDefault="00FB280B" w:rsidP="00FB280B">
      <w:pPr>
        <w:rPr>
          <w:lang w:bidi="ar-SA"/>
        </w:rPr>
      </w:pPr>
    </w:p>
    <w:p w14:paraId="4C8592A2" w14:textId="77777777" w:rsidR="00FB280B" w:rsidRPr="00FB280B" w:rsidRDefault="00FB280B" w:rsidP="00FB280B">
      <w:pPr>
        <w:rPr>
          <w:lang w:bidi="ar-SA"/>
        </w:rPr>
      </w:pPr>
    </w:p>
    <w:p w14:paraId="3B572BAA" w14:textId="77777777" w:rsidR="00FB280B" w:rsidRPr="00FB280B" w:rsidRDefault="00FB280B" w:rsidP="00FB280B">
      <w:pPr>
        <w:rPr>
          <w:lang w:bidi="ar-SA"/>
        </w:rPr>
      </w:pPr>
    </w:p>
    <w:p w14:paraId="1A32F84B" w14:textId="77777777" w:rsidR="00420071" w:rsidRPr="009150F7" w:rsidRDefault="00FB280B" w:rsidP="009150F7">
      <w:pPr>
        <w:bidi w:val="0"/>
        <w:jc w:val="center"/>
        <w:rPr>
          <w:rFonts w:asciiTheme="minorBidi" w:hAnsiTheme="minorBidi"/>
          <w:b/>
          <w:bCs/>
          <w:sz w:val="36"/>
          <w:szCs w:val="36"/>
          <w:lang w:bidi="ar-SA"/>
        </w:rPr>
      </w:pPr>
      <w:r w:rsidRPr="009150F7">
        <w:rPr>
          <w:rFonts w:asciiTheme="minorBidi" w:hAnsiTheme="minorBidi"/>
          <w:b/>
          <w:bCs/>
          <w:sz w:val="36"/>
          <w:szCs w:val="36"/>
          <w:lang w:bidi="ar-SA"/>
        </w:rPr>
        <w:t xml:space="preserve">English </w:t>
      </w:r>
      <w:r w:rsidR="009150F7">
        <w:rPr>
          <w:rFonts w:asciiTheme="minorBidi" w:hAnsiTheme="minorBidi"/>
          <w:b/>
          <w:bCs/>
          <w:sz w:val="36"/>
          <w:szCs w:val="36"/>
          <w:lang w:bidi="ar-SA"/>
        </w:rPr>
        <w:t>L</w:t>
      </w:r>
      <w:r w:rsidRPr="009150F7">
        <w:rPr>
          <w:rFonts w:asciiTheme="minorBidi" w:hAnsiTheme="minorBidi"/>
          <w:b/>
          <w:bCs/>
          <w:sz w:val="36"/>
          <w:szCs w:val="36"/>
          <w:lang w:bidi="ar-SA"/>
        </w:rPr>
        <w:t xml:space="preserve">anguage </w:t>
      </w:r>
      <w:r w:rsidR="009150F7">
        <w:rPr>
          <w:rFonts w:asciiTheme="minorBidi" w:hAnsiTheme="minorBidi"/>
          <w:b/>
          <w:bCs/>
          <w:sz w:val="36"/>
          <w:szCs w:val="36"/>
          <w:lang w:bidi="ar-SA"/>
        </w:rPr>
        <w:t>F</w:t>
      </w:r>
      <w:r w:rsidRPr="009150F7">
        <w:rPr>
          <w:rFonts w:asciiTheme="minorBidi" w:hAnsiTheme="minorBidi"/>
          <w:b/>
          <w:bCs/>
          <w:sz w:val="36"/>
          <w:szCs w:val="36"/>
          <w:lang w:bidi="ar-SA"/>
        </w:rPr>
        <w:t xml:space="preserve">ile for </w:t>
      </w:r>
      <w:r w:rsidR="009150F7">
        <w:rPr>
          <w:rFonts w:asciiTheme="minorBidi" w:hAnsiTheme="minorBidi"/>
          <w:b/>
          <w:bCs/>
          <w:sz w:val="36"/>
          <w:szCs w:val="36"/>
          <w:lang w:bidi="ar-SA"/>
        </w:rPr>
        <w:t>D</w:t>
      </w:r>
      <w:r w:rsidRPr="009150F7">
        <w:rPr>
          <w:rFonts w:asciiTheme="minorBidi" w:hAnsiTheme="minorBidi"/>
          <w:b/>
          <w:bCs/>
          <w:sz w:val="36"/>
          <w:szCs w:val="36"/>
          <w:lang w:bidi="ar-SA"/>
        </w:rPr>
        <w:t xml:space="preserve">istance </w:t>
      </w:r>
      <w:r w:rsidR="009150F7">
        <w:rPr>
          <w:rFonts w:asciiTheme="minorBidi" w:hAnsiTheme="minorBidi"/>
          <w:b/>
          <w:bCs/>
          <w:sz w:val="36"/>
          <w:szCs w:val="36"/>
          <w:lang w:bidi="ar-SA"/>
        </w:rPr>
        <w:t>E</w:t>
      </w:r>
      <w:r w:rsidRPr="009150F7">
        <w:rPr>
          <w:rFonts w:asciiTheme="minorBidi" w:hAnsiTheme="minorBidi"/>
          <w:b/>
          <w:bCs/>
          <w:sz w:val="36"/>
          <w:szCs w:val="36"/>
          <w:lang w:bidi="ar-SA"/>
        </w:rPr>
        <w:t>ducation</w:t>
      </w:r>
    </w:p>
    <w:p w14:paraId="306C1F6D" w14:textId="77777777" w:rsidR="00FB280B" w:rsidRDefault="00FB280B" w:rsidP="00FB280B">
      <w:pPr>
        <w:bidi w:val="0"/>
        <w:jc w:val="center"/>
        <w:rPr>
          <w:rFonts w:asciiTheme="minorBidi" w:hAnsiTheme="minorBidi"/>
          <w:sz w:val="28"/>
          <w:szCs w:val="28"/>
          <w:lang w:bidi="ar-SA"/>
        </w:rPr>
      </w:pPr>
    </w:p>
    <w:p w14:paraId="3EFE6BB2" w14:textId="77777777" w:rsidR="009150F7" w:rsidRPr="009150F7" w:rsidRDefault="009150F7" w:rsidP="009150F7">
      <w:pPr>
        <w:bidi w:val="0"/>
        <w:jc w:val="center"/>
        <w:rPr>
          <w:rFonts w:asciiTheme="minorBidi" w:hAnsiTheme="minorBidi"/>
          <w:sz w:val="28"/>
          <w:szCs w:val="28"/>
          <w:lang w:bidi="ar-SA"/>
        </w:rPr>
      </w:pPr>
    </w:p>
    <w:p w14:paraId="41765000" w14:textId="77777777" w:rsidR="00FB280B" w:rsidRPr="000169FB" w:rsidRDefault="00C54CBC" w:rsidP="009150F7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  <w:lang w:bidi="ar-SA"/>
        </w:rPr>
      </w:pPr>
      <w:r w:rsidRPr="000169FB">
        <w:rPr>
          <w:rFonts w:asciiTheme="minorBidi" w:hAnsiTheme="minorBidi"/>
          <w:sz w:val="32"/>
          <w:szCs w:val="32"/>
          <w:rtl/>
          <w:lang w:bidi="ar-SA"/>
        </w:rPr>
        <w:t>يحتوي الملف على شرح مفصل للمهام المطلوبة من الطالب خلال الاسابيع الثلاثة القادمة.</w:t>
      </w:r>
    </w:p>
    <w:p w14:paraId="72E7DCA6" w14:textId="77777777" w:rsidR="00C54CBC" w:rsidRPr="000169FB" w:rsidRDefault="00C54CBC" w:rsidP="009150F7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  <w:lang w:bidi="ar-SA"/>
        </w:rPr>
      </w:pPr>
      <w:r w:rsidRPr="000169FB">
        <w:rPr>
          <w:rFonts w:asciiTheme="minorBidi" w:hAnsiTheme="minorBidi"/>
          <w:sz w:val="32"/>
          <w:szCs w:val="32"/>
          <w:rtl/>
          <w:lang w:bidi="ar-SA"/>
        </w:rPr>
        <w:t>يجب على الطالب ان يتقيد بالتعليمات وينفذ المهام المطلوبة منه.</w:t>
      </w:r>
    </w:p>
    <w:p w14:paraId="4408C58A" w14:textId="77777777" w:rsidR="00C54CBC" w:rsidRPr="000169FB" w:rsidRDefault="00C54CBC" w:rsidP="009150F7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  <w:lang w:bidi="ar-SA"/>
        </w:rPr>
      </w:pPr>
      <w:r w:rsidRPr="000169FB">
        <w:rPr>
          <w:rFonts w:asciiTheme="minorBidi" w:hAnsiTheme="minorBidi"/>
          <w:sz w:val="32"/>
          <w:szCs w:val="32"/>
          <w:rtl/>
          <w:lang w:bidi="ar-SA"/>
        </w:rPr>
        <w:t>نرجو من الاهل التواصل مع (المعلم/ المربي) لفحص تقدم الطالب.</w:t>
      </w:r>
    </w:p>
    <w:p w14:paraId="1F8F1514" w14:textId="77777777" w:rsidR="00C54CBC" w:rsidRPr="000169FB" w:rsidRDefault="00C54CBC" w:rsidP="009150F7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  <w:lang w:bidi="ar-SA"/>
        </w:rPr>
      </w:pPr>
      <w:r w:rsidRPr="000169FB">
        <w:rPr>
          <w:rFonts w:asciiTheme="minorBidi" w:hAnsiTheme="minorBidi"/>
          <w:sz w:val="32"/>
          <w:szCs w:val="32"/>
          <w:rtl/>
          <w:lang w:bidi="ar-SA"/>
        </w:rPr>
        <w:t>نرجو من الاهل دهم الطالب ومساعدته وليس الحل بدلا عنه.</w:t>
      </w:r>
    </w:p>
    <w:p w14:paraId="4F2860DA" w14:textId="77777777" w:rsidR="00C54CBC" w:rsidRDefault="00C54CBC" w:rsidP="009150F7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  <w:lang w:bidi="ar-SA"/>
        </w:rPr>
      </w:pPr>
      <w:r w:rsidRPr="000169FB">
        <w:rPr>
          <w:rFonts w:asciiTheme="minorBidi" w:hAnsiTheme="minorBidi"/>
          <w:sz w:val="32"/>
          <w:szCs w:val="32"/>
          <w:rtl/>
          <w:lang w:bidi="ar-SA"/>
        </w:rPr>
        <w:t>سيتم فحص المهام وتقييمها عند الرجوع للمدرسة بإذن الله.</w:t>
      </w:r>
    </w:p>
    <w:p w14:paraId="5B187B10" w14:textId="77777777" w:rsidR="00E32205" w:rsidRDefault="00E32205" w:rsidP="00E32205">
      <w:pPr>
        <w:spacing w:line="480" w:lineRule="auto"/>
        <w:rPr>
          <w:rFonts w:asciiTheme="minorBidi" w:hAnsiTheme="minorBidi"/>
          <w:sz w:val="32"/>
          <w:szCs w:val="32"/>
          <w:rtl/>
          <w:lang w:bidi="ar-SA"/>
        </w:rPr>
      </w:pPr>
    </w:p>
    <w:p w14:paraId="62BCEDDD" w14:textId="77777777" w:rsidR="006E16F7" w:rsidRDefault="006E16F7" w:rsidP="006E16F7">
      <w:pPr>
        <w:rPr>
          <w:rtl/>
          <w:lang w:bidi="ar-JO"/>
        </w:rPr>
      </w:pPr>
      <w:r>
        <w:rPr>
          <w:lang w:bidi="ar-SA"/>
        </w:rPr>
        <w:t>**</w:t>
      </w:r>
      <w:r w:rsidRPr="00BF0C1F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الدخول للنص السماعي عن طريق موقع الكتاب سنرفق لكم فيديو يساعدك للدخول </w:t>
      </w:r>
      <w:proofErr w:type="gramStart"/>
      <w:r>
        <w:rPr>
          <w:rFonts w:hint="cs"/>
          <w:rtl/>
          <w:lang w:bidi="ar-JO"/>
        </w:rPr>
        <w:t>للموقع .</w:t>
      </w:r>
      <w:proofErr w:type="gramEnd"/>
    </w:p>
    <w:p w14:paraId="04FE2EA6" w14:textId="77777777" w:rsidR="006E16F7" w:rsidRDefault="006E16F7" w:rsidP="006E16F7">
      <w:pPr>
        <w:rPr>
          <w:rtl/>
          <w:lang w:bidi="ar-SA"/>
        </w:rPr>
      </w:pPr>
      <w:r>
        <w:rPr>
          <w:lang w:bidi="ar-JO"/>
        </w:rPr>
        <w:t>**</w:t>
      </w:r>
      <w:r>
        <w:rPr>
          <w:rFonts w:hint="cs"/>
          <w:rtl/>
          <w:lang w:bidi="ar-SA"/>
        </w:rPr>
        <w:t xml:space="preserve"> بالإضافة للمواد ادناه نرجو دخول الموقع الخاص بالكتاب والتمرن على المفردات بالإنجليزي</w:t>
      </w:r>
      <w:r>
        <w:rPr>
          <w:rFonts w:hint="eastAsia"/>
          <w:rtl/>
          <w:lang w:bidi="ar-SA"/>
        </w:rPr>
        <w:t>ة</w:t>
      </w:r>
      <w:r>
        <w:rPr>
          <w:rFonts w:hint="cs"/>
          <w:rtl/>
          <w:lang w:bidi="ar-SA"/>
        </w:rPr>
        <w:t xml:space="preserve"> من خلال اللعب والتسلية.</w:t>
      </w:r>
    </w:p>
    <w:p w14:paraId="26505758" w14:textId="77777777" w:rsidR="006E16F7" w:rsidRDefault="006E16F7" w:rsidP="006E16F7">
      <w:pPr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>(مرفق فيديو لكيفية الدخول للموقع)</w:t>
      </w:r>
    </w:p>
    <w:p w14:paraId="5535F5EB" w14:textId="77777777" w:rsidR="00E32205" w:rsidRDefault="00E32205" w:rsidP="00E32205">
      <w:pPr>
        <w:spacing w:line="480" w:lineRule="auto"/>
        <w:rPr>
          <w:rFonts w:asciiTheme="minorBidi" w:hAnsiTheme="minorBidi"/>
          <w:sz w:val="32"/>
          <w:szCs w:val="32"/>
          <w:rtl/>
          <w:lang w:bidi="ar-SA"/>
        </w:rPr>
      </w:pPr>
      <w:bookmarkStart w:id="0" w:name="_GoBack"/>
      <w:bookmarkEnd w:id="0"/>
    </w:p>
    <w:p w14:paraId="6A3CC087" w14:textId="3E86015B" w:rsidR="00C54CBC" w:rsidRDefault="00C54CBC" w:rsidP="00C54CBC">
      <w:pPr>
        <w:rPr>
          <w:rFonts w:asciiTheme="minorBidi" w:hAnsiTheme="minorBidi"/>
          <w:sz w:val="32"/>
          <w:szCs w:val="32"/>
          <w:lang w:bidi="ar-SA"/>
        </w:rPr>
      </w:pPr>
    </w:p>
    <w:p w14:paraId="35EECE5C" w14:textId="256F7225" w:rsidR="006E16F7" w:rsidRDefault="006E16F7" w:rsidP="00C54CBC">
      <w:pPr>
        <w:rPr>
          <w:rFonts w:asciiTheme="minorBidi" w:hAnsiTheme="minorBidi"/>
          <w:sz w:val="32"/>
          <w:szCs w:val="32"/>
          <w:lang w:bidi="ar-SA"/>
        </w:rPr>
      </w:pPr>
    </w:p>
    <w:p w14:paraId="3F7ABD4C" w14:textId="77777777" w:rsidR="006E16F7" w:rsidRDefault="006E16F7" w:rsidP="00C54CBC">
      <w:pPr>
        <w:rPr>
          <w:rtl/>
          <w:lang w:bidi="ar-SA"/>
        </w:rPr>
      </w:pPr>
    </w:p>
    <w:p w14:paraId="37B2F0D5" w14:textId="77777777" w:rsidR="00A85AB6" w:rsidRDefault="00A85AB6" w:rsidP="00B76B70">
      <w:pPr>
        <w:rPr>
          <w:rtl/>
          <w:lang w:bidi="ar-SA"/>
        </w:rPr>
      </w:pPr>
    </w:p>
    <w:p w14:paraId="66CDE388" w14:textId="77777777" w:rsidR="009150F7" w:rsidRDefault="009150F7" w:rsidP="004979F1">
      <w:pPr>
        <w:rPr>
          <w:rtl/>
          <w:lang w:bidi="ar-SA"/>
        </w:rPr>
      </w:pPr>
    </w:p>
    <w:p w14:paraId="039ED58A" w14:textId="77777777" w:rsidR="009150F7" w:rsidRPr="009150F7" w:rsidRDefault="009150F7" w:rsidP="00C54CBC">
      <w:pPr>
        <w:jc w:val="center"/>
        <w:rPr>
          <w:b/>
          <w:bCs/>
          <w:sz w:val="32"/>
          <w:szCs w:val="32"/>
          <w:lang w:bidi="ar-SA"/>
        </w:rPr>
      </w:pPr>
      <w:r w:rsidRPr="009150F7">
        <w:rPr>
          <w:b/>
          <w:bCs/>
          <w:sz w:val="32"/>
          <w:szCs w:val="32"/>
          <w:lang w:bidi="ar-SA"/>
        </w:rPr>
        <w:t>4</w:t>
      </w:r>
      <w:r w:rsidRPr="009150F7">
        <w:rPr>
          <w:b/>
          <w:bCs/>
          <w:sz w:val="32"/>
          <w:szCs w:val="32"/>
          <w:vertAlign w:val="superscript"/>
          <w:lang w:bidi="ar-SA"/>
        </w:rPr>
        <w:t>th</w:t>
      </w:r>
      <w:r w:rsidRPr="009150F7">
        <w:rPr>
          <w:b/>
          <w:bCs/>
          <w:sz w:val="32"/>
          <w:szCs w:val="32"/>
          <w:lang w:bidi="ar-SA"/>
        </w:rPr>
        <w:t xml:space="preserve"> Grade</w:t>
      </w:r>
    </w:p>
    <w:p w14:paraId="7F72CFA4" w14:textId="77777777" w:rsidR="009150F7" w:rsidRPr="009150F7" w:rsidRDefault="009150F7" w:rsidP="00C54CBC">
      <w:pPr>
        <w:jc w:val="center"/>
        <w:rPr>
          <w:b/>
          <w:bCs/>
          <w:sz w:val="32"/>
          <w:szCs w:val="32"/>
          <w:rtl/>
          <w:lang w:bidi="ar-SA"/>
        </w:rPr>
      </w:pPr>
      <w:r w:rsidRPr="009150F7">
        <w:rPr>
          <w:rFonts w:hint="cs"/>
          <w:b/>
          <w:bCs/>
          <w:sz w:val="32"/>
          <w:szCs w:val="32"/>
          <w:rtl/>
          <w:lang w:bidi="ar-SA"/>
        </w:rPr>
        <w:t>الصف الرابع</w:t>
      </w:r>
    </w:p>
    <w:p w14:paraId="7294D5D7" w14:textId="77777777" w:rsidR="009150F7" w:rsidRDefault="009150F7" w:rsidP="00C54CBC">
      <w:pPr>
        <w:jc w:val="center"/>
        <w:rPr>
          <w:rtl/>
          <w:lang w:bidi="ar-SA"/>
        </w:rPr>
      </w:pPr>
    </w:p>
    <w:tbl>
      <w:tblPr>
        <w:tblStyle w:val="a5"/>
        <w:bidiVisual/>
        <w:tblW w:w="10065" w:type="dxa"/>
        <w:tblInd w:w="-658" w:type="dxa"/>
        <w:tblLook w:val="04A0" w:firstRow="1" w:lastRow="0" w:firstColumn="1" w:lastColumn="0" w:noHBand="0" w:noVBand="1"/>
      </w:tblPr>
      <w:tblGrid>
        <w:gridCol w:w="1466"/>
        <w:gridCol w:w="13"/>
        <w:gridCol w:w="1956"/>
        <w:gridCol w:w="73"/>
        <w:gridCol w:w="4143"/>
        <w:gridCol w:w="31"/>
        <w:gridCol w:w="2383"/>
      </w:tblGrid>
      <w:tr w:rsidR="009150F7" w:rsidRPr="009150F7" w14:paraId="729F744C" w14:textId="77777777" w:rsidTr="00C94920">
        <w:trPr>
          <w:trHeight w:val="766"/>
        </w:trPr>
        <w:tc>
          <w:tcPr>
            <w:tcW w:w="1559" w:type="dxa"/>
            <w:gridSpan w:val="2"/>
          </w:tcPr>
          <w:p w14:paraId="52DC7E55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دروس</w:t>
            </w:r>
          </w:p>
        </w:tc>
        <w:tc>
          <w:tcPr>
            <w:tcW w:w="2053" w:type="dxa"/>
          </w:tcPr>
          <w:p w14:paraId="6FE76C00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اسبوع الاول</w:t>
            </w:r>
          </w:p>
        </w:tc>
        <w:tc>
          <w:tcPr>
            <w:tcW w:w="4216" w:type="dxa"/>
            <w:gridSpan w:val="2"/>
          </w:tcPr>
          <w:p w14:paraId="1C273623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اسبوع الثاني</w:t>
            </w:r>
          </w:p>
        </w:tc>
        <w:tc>
          <w:tcPr>
            <w:tcW w:w="2237" w:type="dxa"/>
            <w:gridSpan w:val="2"/>
          </w:tcPr>
          <w:p w14:paraId="27549331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اسبوع الثالث</w:t>
            </w:r>
          </w:p>
        </w:tc>
      </w:tr>
      <w:tr w:rsidR="009150F7" w:rsidRPr="009150F7" w14:paraId="66E103D5" w14:textId="77777777" w:rsidTr="009C4A33">
        <w:tc>
          <w:tcPr>
            <w:tcW w:w="1559" w:type="dxa"/>
            <w:gridSpan w:val="2"/>
          </w:tcPr>
          <w:p w14:paraId="6A3D7BF9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درس الاول</w:t>
            </w:r>
          </w:p>
        </w:tc>
        <w:tc>
          <w:tcPr>
            <w:tcW w:w="2053" w:type="dxa"/>
          </w:tcPr>
          <w:p w14:paraId="53C9DCBE" w14:textId="77777777" w:rsidR="009150F7" w:rsidRPr="005243AE" w:rsidRDefault="00A85AB6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راس:</w:t>
            </w:r>
          </w:p>
          <w:p w14:paraId="02264456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 صفحة 36: اقرأ الكلمات بصوت مسموع + مد خط بين الكلمة والصورة المناسبة. (يمكنك الاستعانة بالقاموس الموجود بأخر الكتاب).</w:t>
            </w:r>
          </w:p>
          <w:p w14:paraId="11184C85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 صفحة 37: اقرأ الكلمات المكتوبة في مخزن الكلمات بصوت مسموع.</w:t>
            </w:r>
          </w:p>
          <w:p w14:paraId="6C3C4369" w14:textId="77777777" w:rsidR="00A85AB6" w:rsidRPr="009150F7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 صنف الكلمات حسب المجموعات.</w:t>
            </w:r>
          </w:p>
        </w:tc>
        <w:tc>
          <w:tcPr>
            <w:tcW w:w="4216" w:type="dxa"/>
            <w:gridSpan w:val="2"/>
          </w:tcPr>
          <w:p w14:paraId="5EF313B8" w14:textId="77777777" w:rsidR="009150F7" w:rsidRPr="005243AE" w:rsidRDefault="00491245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تاب:</w:t>
            </w:r>
          </w:p>
          <w:p w14:paraId="2E486E5C" w14:textId="77777777" w:rsidR="00491245" w:rsidRPr="005243AE" w:rsidRDefault="00491245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صوت (ش </w:t>
            </w:r>
            <w:r w:rsidRPr="005243AE">
              <w:rPr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5243AE">
              <w:rPr>
                <w:b/>
                <w:bCs/>
                <w:sz w:val="28"/>
                <w:szCs w:val="28"/>
                <w:lang w:bidi="ar-SA"/>
              </w:rPr>
              <w:t>Sh</w:t>
            </w:r>
            <w:proofErr w:type="spellEnd"/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):</w:t>
            </w:r>
          </w:p>
          <w:p w14:paraId="2BBE8435" w14:textId="77777777" w:rsidR="00491245" w:rsidRDefault="00491245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صفحة 107: لائم الكلمات للصور واقرأها بصوت مسموع.</w:t>
            </w:r>
          </w:p>
          <w:p w14:paraId="46E2B55A" w14:textId="77777777" w:rsidR="00491245" w:rsidRDefault="00491245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صفحة 108+109: لائم الكلمة للصورة المناسبة.</w:t>
            </w:r>
          </w:p>
          <w:p w14:paraId="02541E35" w14:textId="77777777" w:rsidR="00491245" w:rsidRPr="009150F7" w:rsidRDefault="00491245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قرأ الكلمات بصوت مسموع.</w:t>
            </w:r>
          </w:p>
        </w:tc>
        <w:tc>
          <w:tcPr>
            <w:tcW w:w="2237" w:type="dxa"/>
            <w:gridSpan w:val="2"/>
          </w:tcPr>
          <w:p w14:paraId="701788EE" w14:textId="77777777" w:rsidR="009150F7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تاب:</w:t>
            </w:r>
          </w:p>
          <w:p w14:paraId="51ECFCB6" w14:textId="77777777" w:rsidR="009C4A33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قم بحل التمارين في الصفحات التالية حسب التعليمات.</w:t>
            </w:r>
          </w:p>
          <w:p w14:paraId="0BA7B267" w14:textId="77777777" w:rsid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فحة 115+116+117+118</w:t>
            </w:r>
          </w:p>
          <w:p w14:paraId="3B73DC8E" w14:textId="77777777" w:rsidR="009C4A33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ترجم الكلمات الصعبة من القاموس.</w:t>
            </w:r>
          </w:p>
        </w:tc>
      </w:tr>
      <w:tr w:rsidR="009150F7" w:rsidRPr="009150F7" w14:paraId="437A6B42" w14:textId="77777777" w:rsidTr="009C4A33">
        <w:tc>
          <w:tcPr>
            <w:tcW w:w="1559" w:type="dxa"/>
            <w:gridSpan w:val="2"/>
          </w:tcPr>
          <w:p w14:paraId="615CF0D2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درس الثاني</w:t>
            </w:r>
          </w:p>
        </w:tc>
        <w:tc>
          <w:tcPr>
            <w:tcW w:w="2053" w:type="dxa"/>
          </w:tcPr>
          <w:p w14:paraId="458F9E73" w14:textId="77777777" w:rsidR="009150F7" w:rsidRPr="005243AE" w:rsidRDefault="00A85AB6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** في الكراس: </w:t>
            </w:r>
          </w:p>
          <w:p w14:paraId="31BE8CC7" w14:textId="77777777" w:rsidR="00A85AB6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A85AB6" w:rsidRPr="005243AE">
              <w:rPr>
                <w:rFonts w:hint="cs"/>
                <w:sz w:val="28"/>
                <w:szCs w:val="28"/>
                <w:rtl/>
                <w:lang w:bidi="ar-SA"/>
              </w:rPr>
              <w:t>صفحة 42 (لعبة): لون الصور الموجودة على لوحة اللعب.</w:t>
            </w:r>
          </w:p>
          <w:p w14:paraId="762B7074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كتب الكلمات بالترتيب على الدفتر بداية من كلمة </w:t>
            </w:r>
            <w:r>
              <w:rPr>
                <w:sz w:val="28"/>
                <w:szCs w:val="28"/>
                <w:lang w:bidi="ar-SA"/>
              </w:rPr>
              <w:t>(fish)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وحتى كلمة </w:t>
            </w:r>
            <w:r>
              <w:rPr>
                <w:sz w:val="28"/>
                <w:szCs w:val="28"/>
                <w:lang w:bidi="ar-SA"/>
              </w:rPr>
              <w:t>(cake)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.</w:t>
            </w:r>
          </w:p>
          <w:p w14:paraId="7B85FAE3" w14:textId="77777777" w:rsidR="00A85AB6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A85AB6" w:rsidRPr="005243AE">
              <w:rPr>
                <w:rFonts w:hint="cs"/>
                <w:sz w:val="28"/>
                <w:szCs w:val="28"/>
                <w:rtl/>
                <w:lang w:bidi="ar-SA"/>
              </w:rPr>
              <w:t xml:space="preserve">العب مع احد افراد عائلتك: ارمي النرد </w:t>
            </w:r>
            <w:r w:rsidR="00A85AB6" w:rsidRPr="005243AE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وقل الكلمة باللغة الانجليزية حسب الرقم الذي تحصل عليه.</w:t>
            </w:r>
          </w:p>
          <w:p w14:paraId="5DF6D445" w14:textId="77777777" w:rsidR="009C4A33" w:rsidRPr="00A85AB6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216" w:type="dxa"/>
            <w:gridSpan w:val="2"/>
          </w:tcPr>
          <w:p w14:paraId="613A3401" w14:textId="77777777" w:rsidR="009150F7" w:rsidRPr="005243AE" w:rsidRDefault="00491245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** في الكتاب:</w:t>
            </w:r>
          </w:p>
          <w:p w14:paraId="10E9FB82" w14:textId="77777777" w:rsidR="00491245" w:rsidRDefault="00491245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صفحة 110: اقرأ النص بصوت مسموع.</w:t>
            </w:r>
          </w:p>
          <w:p w14:paraId="7B626857" w14:textId="77777777" w:rsidR="00491245" w:rsidRDefault="00491245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 استمع للنص في موقع الكتاب.</w:t>
            </w:r>
          </w:p>
          <w:p w14:paraId="0949C1B4" w14:textId="77777777" w:rsidR="00491245" w:rsidRDefault="006E16F7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hyperlink r:id="rId9" w:history="1">
              <w:r w:rsidR="00E540E8" w:rsidRPr="00E540E8">
                <w:rPr>
                  <w:color w:val="0000FF"/>
                  <w:u w:val="single"/>
                </w:rPr>
                <w:t>https://www.eadventure.co.il/?ItemId=3546</w:t>
              </w:r>
            </w:hyperlink>
          </w:p>
          <w:p w14:paraId="6D98BFAC" w14:textId="77777777" w:rsidR="00E540E8" w:rsidRPr="005243AE" w:rsidRDefault="00E540E8" w:rsidP="005243AE">
            <w:pPr>
              <w:pStyle w:val="a4"/>
              <w:numPr>
                <w:ilvl w:val="0"/>
                <w:numId w:val="3"/>
              </w:numPr>
              <w:spacing w:after="120"/>
              <w:rPr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sz w:val="28"/>
                <w:szCs w:val="28"/>
                <w:rtl/>
                <w:lang w:bidi="ar-SA"/>
              </w:rPr>
              <w:t xml:space="preserve">تمرين (4) صفحة 111: املأ الجدول حسب </w:t>
            </w:r>
            <w:proofErr w:type="spellStart"/>
            <w:r w:rsidRPr="005243AE">
              <w:rPr>
                <w:rFonts w:hint="cs"/>
                <w:sz w:val="28"/>
                <w:szCs w:val="28"/>
                <w:rtl/>
                <w:lang w:bidi="ar-SA"/>
              </w:rPr>
              <w:t>الأتي</w:t>
            </w:r>
            <w:proofErr w:type="spellEnd"/>
            <w:r w:rsidRPr="005243AE">
              <w:rPr>
                <w:rFonts w:hint="cs"/>
                <w:sz w:val="28"/>
                <w:szCs w:val="28"/>
                <w:rtl/>
                <w:lang w:bidi="ar-SA"/>
              </w:rPr>
              <w:t>: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4"/>
            </w:tblGrid>
            <w:tr w:rsidR="00E540E8" w14:paraId="6523D889" w14:textId="77777777" w:rsidTr="00E540E8">
              <w:trPr>
                <w:trHeight w:val="795"/>
              </w:trPr>
              <w:tc>
                <w:tcPr>
                  <w:tcW w:w="1303" w:type="dxa"/>
                </w:tcPr>
                <w:p w14:paraId="17FE2CE9" w14:textId="77777777" w:rsidR="00E540E8" w:rsidRDefault="00E540E8" w:rsidP="009C4A33">
                  <w:pPr>
                    <w:spacing w:after="120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كلمات وسطها </w:t>
                  </w:r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  <w:lang w:bidi="ar-SA"/>
                    </w:rPr>
                    <w:t>sh</w:t>
                  </w:r>
                  <w:proofErr w:type="spellEnd"/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</w:p>
              </w:tc>
              <w:tc>
                <w:tcPr>
                  <w:tcW w:w="1303" w:type="dxa"/>
                </w:tcPr>
                <w:p w14:paraId="0D0DB134" w14:textId="77777777" w:rsidR="00E540E8" w:rsidRDefault="00E540E8" w:rsidP="009C4A33">
                  <w:pPr>
                    <w:spacing w:after="120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كلمات تنتهي ب </w:t>
                  </w:r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  <w:lang w:bidi="ar-SA"/>
                    </w:rPr>
                    <w:t>sh</w:t>
                  </w:r>
                  <w:proofErr w:type="spellEnd"/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</w:p>
              </w:tc>
              <w:tc>
                <w:tcPr>
                  <w:tcW w:w="1304" w:type="dxa"/>
                </w:tcPr>
                <w:p w14:paraId="6153C119" w14:textId="77777777" w:rsidR="00E540E8" w:rsidRDefault="00E540E8" w:rsidP="009C4A33">
                  <w:pPr>
                    <w:spacing w:after="120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كلمات تبدأ ب </w:t>
                  </w:r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  <w:lang w:bidi="ar-SA"/>
                    </w:rPr>
                    <w:t>sh</w:t>
                  </w:r>
                  <w:proofErr w:type="spellEnd"/>
                  <w:r>
                    <w:rPr>
                      <w:sz w:val="28"/>
                      <w:szCs w:val="28"/>
                      <w:lang w:bidi="ar-SA"/>
                    </w:rPr>
                    <w:t>/</w:t>
                  </w:r>
                </w:p>
              </w:tc>
            </w:tr>
          </w:tbl>
          <w:p w14:paraId="2B36F4A9" w14:textId="77777777" w:rsidR="00E540E8" w:rsidRDefault="00E540E8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</w:p>
          <w:p w14:paraId="7654B8A7" w14:textId="77777777" w:rsidR="00E540E8" w:rsidRPr="005243AE" w:rsidRDefault="00E540E8" w:rsidP="005243AE">
            <w:pPr>
              <w:pStyle w:val="a4"/>
              <w:numPr>
                <w:ilvl w:val="0"/>
                <w:numId w:val="3"/>
              </w:numPr>
              <w:spacing w:after="120"/>
              <w:rPr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sz w:val="28"/>
                <w:szCs w:val="28"/>
                <w:rtl/>
                <w:lang w:bidi="ar-SA"/>
              </w:rPr>
              <w:t xml:space="preserve">صفحة 112: مد خط بين الصورة </w:t>
            </w:r>
            <w:r w:rsidRPr="005243AE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والنغمة.</w:t>
            </w:r>
          </w:p>
        </w:tc>
        <w:tc>
          <w:tcPr>
            <w:tcW w:w="2237" w:type="dxa"/>
            <w:gridSpan w:val="2"/>
          </w:tcPr>
          <w:p w14:paraId="2B3CE6E4" w14:textId="77777777" w:rsidR="009150F7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** في الكتاب:</w:t>
            </w:r>
          </w:p>
          <w:p w14:paraId="5A7274FF" w14:textId="77777777" w:rsidR="009C4A33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صفحة 119: </w:t>
            </w:r>
            <w:r w:rsidRPr="005243AE">
              <w:rPr>
                <w:b/>
                <w:bCs/>
                <w:sz w:val="28"/>
                <w:szCs w:val="28"/>
                <w:lang w:bidi="ar-SA"/>
              </w:rPr>
              <w:t>what is in your closet?</w:t>
            </w: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73FF2F01" w14:textId="77777777" w:rsidR="009C4A33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اذا يوجد في خزانتكم؟</w:t>
            </w:r>
          </w:p>
          <w:p w14:paraId="1FBB276F" w14:textId="77777777" w:rsid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رسموا ولونوا اربع ثياب موجودة في خزانتكم.</w:t>
            </w:r>
          </w:p>
          <w:p w14:paraId="69E4A0B8" w14:textId="77777777" w:rsid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كتب اربع جمل ( انا املك....</w:t>
            </w:r>
            <w:r>
              <w:rPr>
                <w:sz w:val="28"/>
                <w:szCs w:val="28"/>
                <w:lang w:bidi="ar-SA"/>
              </w:rPr>
              <w:t xml:space="preserve"> I have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)</w:t>
            </w:r>
          </w:p>
          <w:p w14:paraId="02F6930E" w14:textId="77777777" w:rsid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(استخدم مفردات الملابس).</w:t>
            </w:r>
          </w:p>
          <w:p w14:paraId="48743C41" w14:textId="77777777" w:rsidR="009C4A33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-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اكتب 3 جمل اضافية على الدفتر.</w:t>
            </w:r>
          </w:p>
          <w:p w14:paraId="2E385DFC" w14:textId="77777777" w:rsidR="009C4A33" w:rsidRPr="009150F7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</w:p>
        </w:tc>
      </w:tr>
      <w:tr w:rsidR="009150F7" w:rsidRPr="009150F7" w14:paraId="3130A1D4" w14:textId="77777777" w:rsidTr="009C4A33">
        <w:tc>
          <w:tcPr>
            <w:tcW w:w="1559" w:type="dxa"/>
            <w:gridSpan w:val="2"/>
          </w:tcPr>
          <w:p w14:paraId="4A718D3B" w14:textId="77777777" w:rsidR="009150F7" w:rsidRPr="00C94920" w:rsidRDefault="009150F7" w:rsidP="009C4A33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درس الثالث</w:t>
            </w:r>
          </w:p>
        </w:tc>
        <w:tc>
          <w:tcPr>
            <w:tcW w:w="2053" w:type="dxa"/>
          </w:tcPr>
          <w:p w14:paraId="0143EA80" w14:textId="77777777" w:rsidR="009150F7" w:rsidRPr="005243AE" w:rsidRDefault="00A85AB6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في الكراس:</w:t>
            </w:r>
          </w:p>
          <w:p w14:paraId="2587F0B7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مهمة صفحة 43: قم بتلوين الصور.</w:t>
            </w:r>
          </w:p>
          <w:p w14:paraId="6B2A6981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قم بقص الصور والصاقها على الدفتر بشكل افقي (صورة في كل سطر).</w:t>
            </w:r>
          </w:p>
          <w:p w14:paraId="551E7B13" w14:textId="77777777" w:rsidR="00A85AB6" w:rsidRDefault="00A85AB6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كتب العنوان </w:t>
            </w:r>
            <w:r w:rsidR="00491245">
              <w:rPr>
                <w:sz w:val="28"/>
                <w:szCs w:val="28"/>
                <w:lang w:bidi="ar-SA"/>
              </w:rPr>
              <w:t>(Menu)</w:t>
            </w:r>
            <w:r w:rsidR="00491245">
              <w:rPr>
                <w:rFonts w:hint="cs"/>
                <w:sz w:val="28"/>
                <w:szCs w:val="28"/>
                <w:rtl/>
                <w:lang w:bidi="ar-SA"/>
              </w:rPr>
              <w:t xml:space="preserve"> قائمة الطعام.</w:t>
            </w:r>
          </w:p>
          <w:p w14:paraId="0D647E38" w14:textId="77777777" w:rsidR="00491245" w:rsidRPr="009150F7" w:rsidRDefault="00491245" w:rsidP="009C4A33">
            <w:pPr>
              <w:spacing w:after="120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5243AE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كتب جملة ماذا تر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بالانجليز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حسب الصورة، مثال: </w:t>
            </w:r>
            <w:r>
              <w:rPr>
                <w:sz w:val="28"/>
                <w:szCs w:val="28"/>
                <w:lang w:bidi="ar-SA"/>
              </w:rPr>
              <w:t>I want to eat pizza.</w:t>
            </w:r>
          </w:p>
        </w:tc>
        <w:tc>
          <w:tcPr>
            <w:tcW w:w="4216" w:type="dxa"/>
            <w:gridSpan w:val="2"/>
          </w:tcPr>
          <w:p w14:paraId="634AD68D" w14:textId="77777777" w:rsidR="009150F7" w:rsidRPr="005243AE" w:rsidRDefault="00E540E8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تاب:</w:t>
            </w:r>
          </w:p>
          <w:p w14:paraId="4915BF81" w14:textId="77777777" w:rsidR="00E540E8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E540E8" w:rsidRPr="005243AE">
              <w:rPr>
                <w:rFonts w:hint="cs"/>
                <w:sz w:val="28"/>
                <w:szCs w:val="28"/>
                <w:rtl/>
                <w:lang w:bidi="ar-SA"/>
              </w:rPr>
              <w:t xml:space="preserve">صفحة 113: اقرأ المقاطع التي في البالونات بصوت مسموع. صنف المقاطع </w:t>
            </w:r>
            <w:r w:rsidR="00CE2AB1" w:rsidRPr="005243AE">
              <w:rPr>
                <w:rFonts w:hint="cs"/>
                <w:sz w:val="28"/>
                <w:szCs w:val="28"/>
                <w:rtl/>
                <w:lang w:bidi="ar-SA"/>
              </w:rPr>
              <w:t>في الجدول كالتالي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: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993"/>
            </w:tblGrid>
            <w:tr w:rsidR="009C4A33" w14:paraId="259A82C6" w14:textId="77777777" w:rsidTr="009C4A33">
              <w:tc>
                <w:tcPr>
                  <w:tcW w:w="1992" w:type="dxa"/>
                </w:tcPr>
                <w:p w14:paraId="6260A15C" w14:textId="77777777" w:rsidR="009C4A33" w:rsidRDefault="009C4A33" w:rsidP="009C4A33">
                  <w:pPr>
                    <w:spacing w:after="120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What do you do?</w:t>
                  </w:r>
                </w:p>
                <w:p w14:paraId="301B3D09" w14:textId="77777777" w:rsidR="009C4A33" w:rsidRDefault="009C4A33" w:rsidP="009C4A33">
                  <w:pPr>
                    <w:spacing w:after="120"/>
                    <w:rPr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ماذا تفعل؟</w:t>
                  </w:r>
                </w:p>
              </w:tc>
              <w:tc>
                <w:tcPr>
                  <w:tcW w:w="1993" w:type="dxa"/>
                </w:tcPr>
                <w:p w14:paraId="20014A5A" w14:textId="77777777" w:rsidR="009C4A33" w:rsidRDefault="009C4A33" w:rsidP="009C4A33">
                  <w:pPr>
                    <w:spacing w:after="120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sz w:val="28"/>
                      <w:szCs w:val="28"/>
                      <w:lang w:bidi="ar-SA"/>
                    </w:rPr>
                    <w:t>What do you wear?</w:t>
                  </w:r>
                </w:p>
                <w:p w14:paraId="6C8E2E7E" w14:textId="77777777" w:rsidR="009C4A33" w:rsidRDefault="009C4A33" w:rsidP="009C4A33">
                  <w:pPr>
                    <w:spacing w:after="120"/>
                    <w:rPr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ماذا ترتدي؟</w:t>
                  </w:r>
                </w:p>
              </w:tc>
            </w:tr>
          </w:tbl>
          <w:p w14:paraId="3397A818" w14:textId="77777777" w:rsid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</w:p>
          <w:p w14:paraId="5C18631B" w14:textId="77777777" w:rsidR="009C4A33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انسخ المقاطع على الدفتر وترجمها للعربية.</w:t>
            </w:r>
          </w:p>
          <w:p w14:paraId="2E9EDA1A" w14:textId="77777777" w:rsidR="009C4A33" w:rsidRPr="009C4A33" w:rsidRDefault="009C4A33" w:rsidP="009C4A33">
            <w:pPr>
              <w:spacing w:after="120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237" w:type="dxa"/>
            <w:gridSpan w:val="2"/>
          </w:tcPr>
          <w:p w14:paraId="1F21E260" w14:textId="77777777" w:rsidR="009150F7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تاب:</w:t>
            </w:r>
          </w:p>
          <w:p w14:paraId="71F648ED" w14:textId="77777777" w:rsidR="009C4A33" w:rsidRPr="005243AE" w:rsidRDefault="009C4A33" w:rsidP="009C4A33">
            <w:pPr>
              <w:spacing w:after="120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نغمة </w:t>
            </w:r>
            <w:r w:rsidRPr="005243AE">
              <w:rPr>
                <w:b/>
                <w:bCs/>
                <w:sz w:val="28"/>
                <w:szCs w:val="28"/>
                <w:lang w:bidi="ar-SA"/>
              </w:rPr>
              <w:t>(ck)</w:t>
            </w: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5243AE">
              <w:rPr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(ك):</w:t>
            </w:r>
          </w:p>
          <w:p w14:paraId="105893F4" w14:textId="77777777" w:rsidR="009C4A33" w:rsidRPr="005243AE" w:rsidRDefault="005243AE" w:rsidP="005243AE">
            <w:pPr>
              <w:spacing w:after="12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9C4A33" w:rsidRPr="005243AE">
              <w:rPr>
                <w:rFonts w:hint="cs"/>
                <w:sz w:val="28"/>
                <w:szCs w:val="28"/>
                <w:rtl/>
                <w:lang w:bidi="ar-SA"/>
              </w:rPr>
              <w:t>حل التمارين في الصفحات 120+121 حسب التعليمات.</w:t>
            </w:r>
          </w:p>
        </w:tc>
      </w:tr>
      <w:tr w:rsidR="009C4A33" w14:paraId="35F92E20" w14:textId="77777777" w:rsidTr="009C4A33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545" w:type="dxa"/>
          </w:tcPr>
          <w:p w14:paraId="31BCFF9C" w14:textId="77777777" w:rsidR="009C4A33" w:rsidRPr="00C94920" w:rsidRDefault="009C4A33" w:rsidP="009C4A33">
            <w:pPr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C9492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درس الرابع</w:t>
            </w:r>
          </w:p>
          <w:p w14:paraId="3AA6C2FD" w14:textId="77777777" w:rsidR="009C4A33" w:rsidRPr="009C4A33" w:rsidRDefault="009C4A33" w:rsidP="009C4A33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140" w:type="dxa"/>
            <w:gridSpan w:val="3"/>
          </w:tcPr>
          <w:p w14:paraId="2A932A0B" w14:textId="77777777" w:rsidR="009C4A33" w:rsidRPr="009C4A33" w:rsidRDefault="009C4A33" w:rsidP="009C4A33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</w:p>
          <w:p w14:paraId="6AC0C26F" w14:textId="77777777" w:rsidR="009C4A33" w:rsidRPr="009C4A33" w:rsidRDefault="009C4A33" w:rsidP="009C4A33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175" w:type="dxa"/>
            <w:gridSpan w:val="2"/>
          </w:tcPr>
          <w:p w14:paraId="7FEFFF60" w14:textId="77777777" w:rsidR="009C4A33" w:rsidRPr="009C4A33" w:rsidRDefault="009C4A33" w:rsidP="005243AE">
            <w:pPr>
              <w:tabs>
                <w:tab w:val="left" w:pos="2670"/>
                <w:tab w:val="right" w:pos="3958"/>
              </w:tabs>
              <w:bidi w:val="0"/>
              <w:jc w:val="right"/>
              <w:rPr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تاب:</w:t>
            </w:r>
          </w:p>
          <w:p w14:paraId="35250B06" w14:textId="77777777" w:rsidR="009C4A33" w:rsidRPr="009C4A33" w:rsidRDefault="009C4A33" w:rsidP="009C4A33">
            <w:pPr>
              <w:bidi w:val="0"/>
              <w:jc w:val="right"/>
              <w:rPr>
                <w:sz w:val="28"/>
                <w:szCs w:val="28"/>
                <w:rtl/>
                <w:lang w:bidi="ar-SA"/>
              </w:rPr>
            </w:pPr>
            <w:r w:rsidRPr="009C4A33">
              <w:rPr>
                <w:rFonts w:hint="cs"/>
                <w:sz w:val="28"/>
                <w:szCs w:val="28"/>
                <w:rtl/>
                <w:lang w:bidi="ar-SA"/>
              </w:rPr>
              <w:t>-صفحة 114: اقرأ الكلمات ولائمها للصور. انسخ الكلمات على الدفتر وترجمها.</w:t>
            </w:r>
          </w:p>
          <w:p w14:paraId="6924B67A" w14:textId="77777777" w:rsidR="009C4A33" w:rsidRPr="009C4A33" w:rsidRDefault="009C4A33" w:rsidP="009C4A3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205" w:type="dxa"/>
          </w:tcPr>
          <w:p w14:paraId="4079433B" w14:textId="77777777" w:rsidR="009C4A33" w:rsidRPr="005243AE" w:rsidRDefault="0015702B" w:rsidP="009C4A33">
            <w:pPr>
              <w:bidi w:val="0"/>
              <w:jc w:val="right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5243A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** في الكراس:</w:t>
            </w:r>
          </w:p>
          <w:p w14:paraId="07151145" w14:textId="77777777" w:rsidR="0015702B" w:rsidRPr="0015702B" w:rsidRDefault="0015702B" w:rsidP="0015702B">
            <w:pPr>
              <w:bidi w:val="0"/>
              <w:jc w:val="right"/>
              <w:rPr>
                <w:sz w:val="28"/>
                <w:szCs w:val="28"/>
                <w:rtl/>
                <w:lang w:bidi="ar-SA"/>
              </w:rPr>
            </w:pPr>
            <w:r w:rsidRPr="0015702B">
              <w:rPr>
                <w:rFonts w:hint="cs"/>
                <w:sz w:val="28"/>
                <w:szCs w:val="28"/>
                <w:rtl/>
                <w:lang w:bidi="ar-SA"/>
              </w:rPr>
              <w:t>-صفحة 54: اقرأ النص بصوت مسموع.</w:t>
            </w:r>
          </w:p>
          <w:p w14:paraId="4E442795" w14:textId="77777777" w:rsidR="0015702B" w:rsidRPr="0015702B" w:rsidRDefault="0015702B" w:rsidP="0015702B">
            <w:pPr>
              <w:bidi w:val="0"/>
              <w:jc w:val="right"/>
              <w:rPr>
                <w:sz w:val="28"/>
                <w:szCs w:val="28"/>
                <w:rtl/>
                <w:lang w:bidi="ar-SA"/>
              </w:rPr>
            </w:pPr>
            <w:r w:rsidRPr="0015702B">
              <w:rPr>
                <w:rFonts w:hint="cs"/>
                <w:sz w:val="28"/>
                <w:szCs w:val="28"/>
                <w:rtl/>
                <w:lang w:bidi="ar-SA"/>
              </w:rPr>
              <w:t>-اختر الصورة المناسبة للقطعة.</w:t>
            </w:r>
          </w:p>
          <w:p w14:paraId="27AF5CB7" w14:textId="77777777" w:rsidR="0015702B" w:rsidRPr="0015702B" w:rsidRDefault="0015702B" w:rsidP="0015702B">
            <w:pPr>
              <w:bidi w:val="0"/>
              <w:jc w:val="right"/>
              <w:rPr>
                <w:sz w:val="28"/>
                <w:szCs w:val="28"/>
                <w:rtl/>
                <w:lang w:bidi="ar-SA"/>
              </w:rPr>
            </w:pPr>
            <w:r w:rsidRPr="0015702B">
              <w:rPr>
                <w:rFonts w:hint="cs"/>
                <w:sz w:val="28"/>
                <w:szCs w:val="28"/>
                <w:rtl/>
                <w:lang w:bidi="ar-SA"/>
              </w:rPr>
              <w:t>-انسخ القطعة على الدفتر وترجمها. (استخدم القاموس لترجمة الكلمات الصعبة).</w:t>
            </w:r>
          </w:p>
          <w:p w14:paraId="0D84AD4D" w14:textId="77777777" w:rsidR="009C4A33" w:rsidRPr="0015702B" w:rsidRDefault="009C4A33" w:rsidP="009C4A33">
            <w:pPr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</w:tr>
    </w:tbl>
    <w:p w14:paraId="336B6295" w14:textId="77777777" w:rsidR="009150F7" w:rsidRDefault="009150F7" w:rsidP="00C54CBC">
      <w:pPr>
        <w:jc w:val="center"/>
        <w:rPr>
          <w:rtl/>
          <w:lang w:bidi="ar-SA"/>
        </w:rPr>
      </w:pPr>
    </w:p>
    <w:p w14:paraId="39B1C99E" w14:textId="77777777" w:rsidR="009150F7" w:rsidRDefault="009150F7" w:rsidP="00C54CBC">
      <w:pPr>
        <w:jc w:val="center"/>
        <w:rPr>
          <w:rtl/>
          <w:lang w:bidi="ar-SA"/>
        </w:rPr>
      </w:pPr>
    </w:p>
    <w:p w14:paraId="749083EB" w14:textId="77777777" w:rsidR="009150F7" w:rsidRDefault="009150F7" w:rsidP="00C54CBC">
      <w:pPr>
        <w:jc w:val="center"/>
        <w:rPr>
          <w:rtl/>
          <w:lang w:bidi="ar-SA"/>
        </w:rPr>
      </w:pPr>
    </w:p>
    <w:p w14:paraId="6721C02F" w14:textId="77777777" w:rsidR="009150F7" w:rsidRDefault="009150F7" w:rsidP="00C54CBC">
      <w:pPr>
        <w:jc w:val="center"/>
        <w:rPr>
          <w:rtl/>
          <w:lang w:bidi="ar-SA"/>
        </w:rPr>
      </w:pPr>
    </w:p>
    <w:p w14:paraId="14D6C7FC" w14:textId="77777777" w:rsidR="009150F7" w:rsidRDefault="009150F7" w:rsidP="00C54CBC">
      <w:pPr>
        <w:jc w:val="center"/>
        <w:rPr>
          <w:rtl/>
          <w:lang w:bidi="ar-SA"/>
        </w:rPr>
      </w:pPr>
    </w:p>
    <w:p w14:paraId="0EC2BA29" w14:textId="77777777" w:rsidR="009150F7" w:rsidRDefault="009150F7" w:rsidP="00C54CBC">
      <w:pPr>
        <w:jc w:val="center"/>
        <w:rPr>
          <w:rtl/>
          <w:lang w:bidi="ar-SA"/>
        </w:rPr>
      </w:pPr>
    </w:p>
    <w:p w14:paraId="5F6C5F6E" w14:textId="77777777" w:rsidR="009150F7" w:rsidRPr="009150F7" w:rsidRDefault="009150F7" w:rsidP="00B76B70">
      <w:pPr>
        <w:rPr>
          <w:b/>
          <w:bCs/>
          <w:sz w:val="32"/>
          <w:szCs w:val="32"/>
          <w:rtl/>
          <w:lang w:bidi="ar-SA"/>
        </w:rPr>
      </w:pPr>
    </w:p>
    <w:sectPr w:rsidR="009150F7" w:rsidRPr="009150F7" w:rsidSect="00613D19">
      <w:pgSz w:w="11906" w:h="16838"/>
      <w:pgMar w:top="1440" w:right="1800" w:bottom="1440" w:left="1800" w:header="708" w:footer="708" w:gutter="0"/>
      <w:pgBorders w:offsetFrom="page">
        <w:top w:val="flowersRoses" w:sz="17" w:space="24" w:color="auto"/>
        <w:left w:val="flowersRoses" w:sz="17" w:space="24" w:color="auto"/>
        <w:bottom w:val="flowersRoses" w:sz="17" w:space="24" w:color="auto"/>
        <w:right w:val="flowersRoses" w:sz="1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C22"/>
    <w:multiLevelType w:val="hybridMultilevel"/>
    <w:tmpl w:val="FF0646D4"/>
    <w:lvl w:ilvl="0" w:tplc="F95241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D5E4E"/>
    <w:multiLevelType w:val="hybridMultilevel"/>
    <w:tmpl w:val="D61EBE94"/>
    <w:lvl w:ilvl="0" w:tplc="A2DE8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D02"/>
    <w:multiLevelType w:val="hybridMultilevel"/>
    <w:tmpl w:val="DD6C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7D9"/>
    <w:multiLevelType w:val="hybridMultilevel"/>
    <w:tmpl w:val="9418D69E"/>
    <w:lvl w:ilvl="0" w:tplc="359CFF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6290"/>
    <w:multiLevelType w:val="hybridMultilevel"/>
    <w:tmpl w:val="9858F1E4"/>
    <w:lvl w:ilvl="0" w:tplc="7C565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564A7"/>
    <w:multiLevelType w:val="hybridMultilevel"/>
    <w:tmpl w:val="B68E1EA2"/>
    <w:lvl w:ilvl="0" w:tplc="3FBEB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8D2"/>
    <w:multiLevelType w:val="hybridMultilevel"/>
    <w:tmpl w:val="F4620F48"/>
    <w:lvl w:ilvl="0" w:tplc="866A0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70B2"/>
    <w:multiLevelType w:val="hybridMultilevel"/>
    <w:tmpl w:val="D7406FF4"/>
    <w:lvl w:ilvl="0" w:tplc="F110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B"/>
    <w:rsid w:val="000069EB"/>
    <w:rsid w:val="000169FB"/>
    <w:rsid w:val="00035C41"/>
    <w:rsid w:val="000E1920"/>
    <w:rsid w:val="000E37FE"/>
    <w:rsid w:val="0015702B"/>
    <w:rsid w:val="0016182C"/>
    <w:rsid w:val="001A67C5"/>
    <w:rsid w:val="002037F1"/>
    <w:rsid w:val="00225DC1"/>
    <w:rsid w:val="00280EC4"/>
    <w:rsid w:val="00313181"/>
    <w:rsid w:val="00351A52"/>
    <w:rsid w:val="003841B5"/>
    <w:rsid w:val="003A5BF7"/>
    <w:rsid w:val="00420071"/>
    <w:rsid w:val="00491245"/>
    <w:rsid w:val="004979F1"/>
    <w:rsid w:val="004A3299"/>
    <w:rsid w:val="004C3405"/>
    <w:rsid w:val="005243AE"/>
    <w:rsid w:val="005C02B0"/>
    <w:rsid w:val="005E2656"/>
    <w:rsid w:val="005F1BF7"/>
    <w:rsid w:val="005F5223"/>
    <w:rsid w:val="00613D19"/>
    <w:rsid w:val="006A3105"/>
    <w:rsid w:val="006C273B"/>
    <w:rsid w:val="006E16F7"/>
    <w:rsid w:val="00752150"/>
    <w:rsid w:val="008D11C8"/>
    <w:rsid w:val="0090478F"/>
    <w:rsid w:val="00913BFC"/>
    <w:rsid w:val="009150F7"/>
    <w:rsid w:val="009917BB"/>
    <w:rsid w:val="009C4A33"/>
    <w:rsid w:val="009D5EC1"/>
    <w:rsid w:val="009E77B7"/>
    <w:rsid w:val="00A12680"/>
    <w:rsid w:val="00A85AB6"/>
    <w:rsid w:val="00AD382A"/>
    <w:rsid w:val="00B76B70"/>
    <w:rsid w:val="00C0617F"/>
    <w:rsid w:val="00C40D4D"/>
    <w:rsid w:val="00C54CBC"/>
    <w:rsid w:val="00C858B5"/>
    <w:rsid w:val="00C94920"/>
    <w:rsid w:val="00CE2AB1"/>
    <w:rsid w:val="00D237F9"/>
    <w:rsid w:val="00D77D80"/>
    <w:rsid w:val="00DC2F40"/>
    <w:rsid w:val="00DD27D5"/>
    <w:rsid w:val="00E07E45"/>
    <w:rsid w:val="00E32205"/>
    <w:rsid w:val="00E513B8"/>
    <w:rsid w:val="00E540E8"/>
    <w:rsid w:val="00EB0076"/>
    <w:rsid w:val="00F22205"/>
    <w:rsid w:val="00FB280B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7D9E"/>
  <w15:docId w15:val="{B84C4930-AE87-4290-833F-1A7F334B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80B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C54CBC"/>
    <w:pPr>
      <w:ind w:left="720"/>
      <w:contextualSpacing/>
    </w:pPr>
  </w:style>
  <w:style w:type="table" w:styleId="a5">
    <w:name w:val="Table Grid"/>
    <w:basedOn w:val="a1"/>
    <w:uiPriority w:val="59"/>
    <w:rsid w:val="00C5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DC2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dventure.co.il/?ItemId=354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6CD0-71FE-4E39-B720-721B755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bu Talak Manar</cp:lastModifiedBy>
  <cp:revision>2</cp:revision>
  <dcterms:created xsi:type="dcterms:W3CDTF">2020-03-17T09:59:00Z</dcterms:created>
  <dcterms:modified xsi:type="dcterms:W3CDTF">2020-03-17T09:59:00Z</dcterms:modified>
</cp:coreProperties>
</file>